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14FC" w:rsidRP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рова Валентина Яковл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22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14FC" w:rsidRP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ров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Валентины Яковлевны</w:t>
      </w:r>
      <w:r w:rsidR="005E14FC" w:rsidRP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E1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14FC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829B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23DD0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217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F4B1-2BA9-4880-BD1C-CE6C9AC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3-01-12T09:59:00Z</cp:lastPrinted>
  <dcterms:created xsi:type="dcterms:W3CDTF">2021-10-04T04:21:00Z</dcterms:created>
  <dcterms:modified xsi:type="dcterms:W3CDTF">2023-01-12T10:00:00Z</dcterms:modified>
</cp:coreProperties>
</file>